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C1A12" w:rsidRDefault="007C1A12" w:rsidP="007C1A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1A12">
        <w:rPr>
          <w:rFonts w:ascii="Times New Roman" w:hAnsi="Times New Roman" w:cs="Times New Roman"/>
          <w:b/>
          <w:sz w:val="40"/>
          <w:szCs w:val="40"/>
        </w:rPr>
        <w:t>Отчет по практической работе №4</w:t>
      </w:r>
    </w:p>
    <w:p w:rsidR="007C1A12" w:rsidRPr="007C1A12" w:rsidRDefault="007C1A12" w:rsidP="007C1A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1A12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7C1A12">
        <w:rPr>
          <w:rFonts w:ascii="Times New Roman" w:hAnsi="Times New Roman" w:cs="Times New Roman"/>
          <w:sz w:val="28"/>
          <w:szCs w:val="28"/>
        </w:rPr>
        <w:t xml:space="preserve"> Массивы в </w:t>
      </w:r>
      <w:r w:rsidRPr="007C1A1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7C1A12" w:rsidRPr="007C1A12" w:rsidRDefault="007C1A12" w:rsidP="007C1A12">
      <w:pPr>
        <w:rPr>
          <w:rFonts w:ascii="Times New Roman" w:hAnsi="Times New Roman" w:cs="Times New Roman"/>
          <w:sz w:val="28"/>
          <w:szCs w:val="28"/>
        </w:rPr>
      </w:pPr>
      <w:r w:rsidRPr="007C1A12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7C1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A12" w:rsidRDefault="007C1A12" w:rsidP="007C1A1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val="en-US"/>
        </w:rPr>
      </w:pPr>
      <w:r w:rsidRPr="007C1A12">
        <w:rPr>
          <w:rFonts w:ascii="Times New Roman" w:hAnsi="Times New Roman" w:cs="Times New Roman"/>
          <w:i/>
          <w:sz w:val="28"/>
          <w:szCs w:val="28"/>
        </w:rPr>
        <w:t xml:space="preserve">№1: </w:t>
      </w:r>
      <w:r w:rsidRPr="007C1A12">
        <w:rPr>
          <w:rFonts w:ascii="Times New Roman" w:eastAsia="Times New Roman" w:hAnsi="Times New Roman" w:cs="Times New Roman"/>
          <w:color w:val="1A1A1A"/>
          <w:sz w:val="24"/>
          <w:szCs w:val="24"/>
        </w:rPr>
        <w:t>Создайте массив, содержащий 10 первых нечетных чисел. Выведете элементы массива на консоль в одну строку, разделяя запятой.</w:t>
      </w:r>
    </w:p>
    <w:p w:rsidR="007C1A12" w:rsidRPr="007C1A12" w:rsidRDefault="007C1A12" w:rsidP="007C1A1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val="en-US"/>
        </w:rPr>
      </w:pPr>
    </w:p>
    <w:p w:rsidR="007C1A12" w:rsidRPr="007C1A12" w:rsidRDefault="007C1A12" w:rsidP="007C1A1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ст пр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грамм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en-US"/>
        </w:rPr>
        <w:t>:</w:t>
      </w:r>
    </w:p>
    <w:p w:rsidR="007C1A12" w:rsidRDefault="00A254BE" w:rsidP="007C1A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0865" cy="4497705"/>
            <wp:effectExtent l="1905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12" w:rsidRDefault="007C1A12" w:rsidP="007C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C1A12" w:rsidRDefault="00A254BE" w:rsidP="007C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1195" cy="893445"/>
            <wp:effectExtent l="1905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12" w:rsidRDefault="007C1A12" w:rsidP="007C1A12">
      <w:pPr>
        <w:rPr>
          <w:rFonts w:ascii="Times New Roman" w:hAnsi="Times New Roman" w:cs="Times New Roman"/>
          <w:sz w:val="24"/>
          <w:szCs w:val="24"/>
        </w:rPr>
      </w:pPr>
    </w:p>
    <w:p w:rsidR="007C1A12" w:rsidRDefault="007C1A12" w:rsidP="007C1A12">
      <w:pPr>
        <w:rPr>
          <w:rFonts w:ascii="Times New Roman" w:hAnsi="Times New Roman" w:cs="Times New Roman"/>
          <w:sz w:val="24"/>
          <w:szCs w:val="24"/>
        </w:rPr>
      </w:pPr>
    </w:p>
    <w:p w:rsidR="007C1A12" w:rsidRDefault="007C1A12" w:rsidP="007C1A12">
      <w:pPr>
        <w:rPr>
          <w:rFonts w:ascii="Times New Roman" w:hAnsi="Times New Roman" w:cs="Times New Roman"/>
          <w:sz w:val="24"/>
          <w:szCs w:val="24"/>
        </w:rPr>
      </w:pPr>
    </w:p>
    <w:p w:rsidR="007C1A12" w:rsidRDefault="007C1A12" w:rsidP="007C1A12">
      <w:pPr>
        <w:rPr>
          <w:rFonts w:ascii="Times New Roman" w:hAnsi="Times New Roman" w:cs="Times New Roman"/>
          <w:sz w:val="24"/>
          <w:szCs w:val="24"/>
        </w:rPr>
      </w:pPr>
    </w:p>
    <w:p w:rsidR="007C1A12" w:rsidRDefault="007C1A12" w:rsidP="007C1A1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№2</w:t>
      </w:r>
      <w:r w:rsidRPr="007C1A12">
        <w:rPr>
          <w:rFonts w:ascii="Times New Roman" w:hAnsi="Times New Roman" w:cs="Times New Roman"/>
          <w:i/>
          <w:sz w:val="24"/>
          <w:szCs w:val="24"/>
        </w:rPr>
        <w:t xml:space="preserve">-3: </w:t>
      </w:r>
      <w:r w:rsidRPr="007C1A12">
        <w:rPr>
          <w:rFonts w:ascii="Times New Roman" w:eastAsia="Times New Roman" w:hAnsi="Times New Roman" w:cs="Times New Roman"/>
          <w:color w:val="1A1A1A"/>
          <w:sz w:val="24"/>
          <w:szCs w:val="24"/>
        </w:rPr>
        <w:t>Дан массив размерности N, найти наименьший элемент массива и вывести на консоль (если наименьших элементов несколько — вывести их все). В массиве из задания 2 найти наибольший элемент.</w:t>
      </w:r>
    </w:p>
    <w:p w:rsidR="005C7A7E" w:rsidRPr="007C1A12" w:rsidRDefault="005C7A7E" w:rsidP="007C1A1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  <w:lang w:val="en-US"/>
        </w:rPr>
      </w:pPr>
    </w:p>
    <w:p w:rsidR="007C1A12" w:rsidRDefault="005C7A7E" w:rsidP="007C1A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7A7E" w:rsidRDefault="005C7A7E" w:rsidP="007C1A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2785" cy="60902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09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61" w:rsidRDefault="00045B61" w:rsidP="007C1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5B61" w:rsidRDefault="00045B61" w:rsidP="007C1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5B61" w:rsidRDefault="00045B61" w:rsidP="007C1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7A7E" w:rsidRDefault="005C7A7E" w:rsidP="007C1A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 работы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7A7E" w:rsidRDefault="005C7A7E" w:rsidP="007C1A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8285" cy="1155700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B61" w:rsidRDefault="00045B61" w:rsidP="007C1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7A7E" w:rsidRPr="005C7A7E" w:rsidRDefault="005C7A7E" w:rsidP="005C7A7E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4</w:t>
      </w:r>
      <w:r w:rsidRPr="005C7A7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C7A7E">
        <w:rPr>
          <w:rFonts w:ascii="Times New Roman" w:eastAsia="Times New Roman" w:hAnsi="Times New Roman" w:cs="Times New Roman"/>
          <w:color w:val="1A1A1A"/>
          <w:sz w:val="24"/>
          <w:szCs w:val="24"/>
        </w:rPr>
        <w:t>Поменять наибольший и наименьший элементы массива местами. Пример: дан</w:t>
      </w:r>
    </w:p>
    <w:p w:rsidR="005C7A7E" w:rsidRPr="005C7A7E" w:rsidRDefault="005C7A7E" w:rsidP="005C7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C7A7E">
        <w:rPr>
          <w:rFonts w:ascii="Times New Roman" w:eastAsia="Times New Roman" w:hAnsi="Times New Roman" w:cs="Times New Roman"/>
          <w:color w:val="1A1A1A"/>
          <w:sz w:val="24"/>
          <w:szCs w:val="24"/>
        </w:rPr>
        <w:t>массив {4, -5, 0, 6, 8}. После замены будет выглядеть {4, 8, 0, 6, -5}.</w:t>
      </w:r>
    </w:p>
    <w:p w:rsidR="005C7A7E" w:rsidRDefault="005C7A7E" w:rsidP="007C1A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7A7E" w:rsidRDefault="005C7A7E" w:rsidP="007C1A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45B61" w:rsidRDefault="005C7A7E" w:rsidP="007C1A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3939" cy="5932967"/>
            <wp:effectExtent l="19050" t="0" r="406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37" cy="593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A7E" w:rsidRPr="00045B61" w:rsidRDefault="005C7A7E" w:rsidP="007C1A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 работы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7A7E" w:rsidRDefault="005C7A7E" w:rsidP="007C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0075" cy="151828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A7E" w:rsidRDefault="005C7A7E" w:rsidP="007C1A12">
      <w:pPr>
        <w:rPr>
          <w:rFonts w:ascii="Times New Roman" w:hAnsi="Times New Roman" w:cs="Times New Roman"/>
          <w:sz w:val="24"/>
          <w:szCs w:val="24"/>
        </w:rPr>
      </w:pPr>
    </w:p>
    <w:p w:rsidR="005C7A7E" w:rsidRDefault="005C7A7E" w:rsidP="007C1A12">
      <w:pP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№5</w:t>
      </w:r>
      <w:r w:rsidRPr="005C7A7E">
        <w:rPr>
          <w:rFonts w:ascii="Times New Roman" w:hAnsi="Times New Roman" w:cs="Times New Roman"/>
          <w:sz w:val="24"/>
          <w:szCs w:val="24"/>
        </w:rPr>
        <w:t xml:space="preserve">: </w:t>
      </w:r>
      <w:r w:rsidRPr="005C7A7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айти среднее арифметическое всех элементов массива.</w:t>
      </w:r>
    </w:p>
    <w:p w:rsidR="005C7A7E" w:rsidRDefault="005C7A7E" w:rsidP="007C1A12">
      <w:pP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е</w:t>
      </w:r>
      <w:proofErr w:type="gramStart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ст пр</w:t>
      </w:r>
      <w:proofErr w:type="gram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граммы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:</w:t>
      </w:r>
    </w:p>
    <w:p w:rsidR="005C7A7E" w:rsidRDefault="005D13B7" w:rsidP="007C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5237261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A7E" w:rsidRDefault="005C7A7E" w:rsidP="007C1A12">
      <w:pPr>
        <w:rPr>
          <w:rFonts w:ascii="Times New Roman" w:hAnsi="Times New Roman" w:cs="Times New Roman"/>
          <w:sz w:val="24"/>
          <w:szCs w:val="24"/>
        </w:rPr>
      </w:pPr>
    </w:p>
    <w:p w:rsidR="005C7A7E" w:rsidRDefault="005C7A7E" w:rsidP="007C1A12">
      <w:pPr>
        <w:rPr>
          <w:rFonts w:ascii="Times New Roman" w:hAnsi="Times New Roman" w:cs="Times New Roman"/>
          <w:sz w:val="24"/>
          <w:szCs w:val="24"/>
        </w:rPr>
      </w:pPr>
    </w:p>
    <w:p w:rsidR="005C7A7E" w:rsidRDefault="005C7A7E" w:rsidP="007C1A12">
      <w:pPr>
        <w:rPr>
          <w:rFonts w:ascii="Times New Roman" w:hAnsi="Times New Roman" w:cs="Times New Roman"/>
          <w:sz w:val="24"/>
          <w:szCs w:val="24"/>
        </w:rPr>
      </w:pPr>
    </w:p>
    <w:p w:rsidR="005C7A7E" w:rsidRDefault="005C7A7E" w:rsidP="007C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 работы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254BE" w:rsidRPr="00A254BE" w:rsidRDefault="005D13B7" w:rsidP="007C1A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4175" cy="145669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54BE" w:rsidRPr="00A25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C1A12"/>
    <w:rsid w:val="00045B61"/>
    <w:rsid w:val="005C7A7E"/>
    <w:rsid w:val="005D13B7"/>
    <w:rsid w:val="007C1A12"/>
    <w:rsid w:val="00A2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38EA-9A04-4136-8D57-A498CF50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3-11T07:13:00Z</dcterms:created>
  <dcterms:modified xsi:type="dcterms:W3CDTF">2023-03-11T08:27:00Z</dcterms:modified>
</cp:coreProperties>
</file>